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3BDDB" w14:textId="0FBB2CE9" w:rsidR="00AB5166" w:rsidRDefault="00F810AF" w:rsidP="00365DC5">
      <w:pPr>
        <w:rPr>
          <w:b/>
          <w:bCs/>
        </w:rPr>
      </w:pPr>
      <w:r w:rsidRPr="00376CC2">
        <w:rPr>
          <w:b/>
          <w:bCs/>
        </w:rPr>
        <w:t xml:space="preserve"> </w:t>
      </w:r>
      <w:r w:rsidR="00376CC2" w:rsidRPr="00376CC2">
        <w:rPr>
          <w:b/>
          <w:bCs/>
        </w:rPr>
        <w:t xml:space="preserve">Obrazac – Izjava o prihvaćanju općih uvjeta natječaja za davanje u zakup poslovnog prostora </w:t>
      </w:r>
    </w:p>
    <w:p w14:paraId="6AB39AE4" w14:textId="77777777" w:rsidR="00376CC2" w:rsidRDefault="00376CC2" w:rsidP="00365DC5">
      <w:pPr>
        <w:rPr>
          <w:b/>
          <w:bCs/>
        </w:rPr>
      </w:pPr>
    </w:p>
    <w:p w14:paraId="3EC4AA8C" w14:textId="709401BB" w:rsidR="00376CC2" w:rsidRDefault="00376CC2" w:rsidP="00365DC5">
      <w:r>
        <w:t>Naziv ponuditelja: ____________________________</w:t>
      </w:r>
    </w:p>
    <w:p w14:paraId="5D147BF5" w14:textId="77777777" w:rsidR="00445D58" w:rsidRDefault="00445D58" w:rsidP="00365DC5"/>
    <w:p w14:paraId="7DC17655" w14:textId="75E443BC" w:rsidR="00445D58" w:rsidRDefault="00445D58" w:rsidP="00365DC5">
      <w:r>
        <w:t>Sjedište/adresa: ______________________________</w:t>
      </w:r>
    </w:p>
    <w:p w14:paraId="29A2A7EF" w14:textId="77777777" w:rsidR="00445D58" w:rsidRDefault="00445D58" w:rsidP="00365DC5"/>
    <w:p w14:paraId="1194E904" w14:textId="02EEF907" w:rsidR="00445D58" w:rsidRPr="007F1823" w:rsidRDefault="00AF5628" w:rsidP="00445D58">
      <w:pPr>
        <w:jc w:val="center"/>
        <w:rPr>
          <w:b/>
          <w:bCs/>
        </w:rPr>
      </w:pPr>
      <w:r w:rsidRPr="007F1823">
        <w:rPr>
          <w:b/>
          <w:bCs/>
        </w:rPr>
        <w:t>IZJAVA PONUDITELJA</w:t>
      </w:r>
    </w:p>
    <w:p w14:paraId="7A706498" w14:textId="5D9ACB7D" w:rsidR="00AF5628" w:rsidRPr="007F1823" w:rsidRDefault="00AF5628" w:rsidP="00445D58">
      <w:pPr>
        <w:jc w:val="center"/>
        <w:rPr>
          <w:b/>
          <w:bCs/>
        </w:rPr>
      </w:pPr>
      <w:r w:rsidRPr="007F1823">
        <w:rPr>
          <w:b/>
          <w:bCs/>
        </w:rPr>
        <w:t xml:space="preserve">o prihvaćanju općih uvjeta iz Natječaja za davanje u zakup poslovnog prostora – prostor za obavljanje </w:t>
      </w:r>
      <w:r w:rsidR="004E4903" w:rsidRPr="007F1823">
        <w:rPr>
          <w:b/>
          <w:bCs/>
        </w:rPr>
        <w:t xml:space="preserve">obiteljske medicinske prakse u Klenovniku, Klenovnik 9A, ukupne kvadrature </w:t>
      </w:r>
      <w:r w:rsidR="003638D7" w:rsidRPr="007F1823">
        <w:rPr>
          <w:b/>
          <w:bCs/>
        </w:rPr>
        <w:t>62,44 m</w:t>
      </w:r>
      <w:r w:rsidR="003638D7" w:rsidRPr="007F1823">
        <w:rPr>
          <w:b/>
          <w:bCs/>
          <w:vertAlign w:val="superscript"/>
        </w:rPr>
        <w:t xml:space="preserve">2 </w:t>
      </w:r>
    </w:p>
    <w:p w14:paraId="14AE5C59" w14:textId="304A2EF3" w:rsidR="009A4A39" w:rsidRDefault="009A4A39" w:rsidP="00445D58">
      <w:pPr>
        <w:jc w:val="center"/>
        <w:rPr>
          <w:b/>
          <w:bCs/>
        </w:rPr>
      </w:pPr>
      <w:r w:rsidRPr="007F1823">
        <w:rPr>
          <w:b/>
          <w:bCs/>
        </w:rPr>
        <w:t>Namjena: obavljanje obiteljske medicin</w:t>
      </w:r>
      <w:r w:rsidR="007F1823" w:rsidRPr="007F1823">
        <w:rPr>
          <w:b/>
          <w:bCs/>
        </w:rPr>
        <w:t>ske prakse u Klenovniku</w:t>
      </w:r>
    </w:p>
    <w:p w14:paraId="49D91E60" w14:textId="77777777" w:rsidR="007F1823" w:rsidRDefault="007F1823" w:rsidP="00445D58">
      <w:pPr>
        <w:jc w:val="center"/>
        <w:rPr>
          <w:b/>
          <w:bCs/>
        </w:rPr>
      </w:pPr>
    </w:p>
    <w:p w14:paraId="280F3298" w14:textId="45B41BA3" w:rsidR="007F1823" w:rsidRDefault="007F1823" w:rsidP="007F1823">
      <w:pPr>
        <w:pStyle w:val="Odlomakpopisa"/>
        <w:numPr>
          <w:ilvl w:val="0"/>
          <w:numId w:val="17"/>
        </w:numPr>
        <w:jc w:val="center"/>
      </w:pPr>
      <w:r>
        <w:t xml:space="preserve"> </w:t>
      </w:r>
    </w:p>
    <w:p w14:paraId="5A58E7C7" w14:textId="5900BBBC" w:rsidR="007F1823" w:rsidRDefault="00676C39" w:rsidP="007F1823">
      <w:r>
        <w:t>Izjavljujemo da smo kao ponuditelj na ovom Natječaju za davanje u zakup poslovnog prostora, upoznati sa svim odredbama iz Natječaja i da prihvaćamo sve opće uvjete iz dokumentacije, te da smo upoznati sa svim odredbama</w:t>
      </w:r>
      <w:r w:rsidR="00421CFC">
        <w:t xml:space="preserve"> iz Natječaja i da prihvaćamo sve opće uvjete iz dokumentacije, te da smo upoznati sa stanjem i opremljenošću prostora</w:t>
      </w:r>
      <w:r w:rsidR="005B5BA5">
        <w:t xml:space="preserve"> koji se daje u zakup. </w:t>
      </w:r>
    </w:p>
    <w:p w14:paraId="02A418B1" w14:textId="77777777" w:rsidR="005B5BA5" w:rsidRDefault="005B5BA5" w:rsidP="007F1823"/>
    <w:p w14:paraId="68643403" w14:textId="6260871E" w:rsidR="005B5BA5" w:rsidRDefault="00A632FC" w:rsidP="00A632FC">
      <w:pPr>
        <w:pStyle w:val="Odlomakpopisa"/>
        <w:numPr>
          <w:ilvl w:val="0"/>
          <w:numId w:val="17"/>
        </w:numPr>
        <w:jc w:val="center"/>
      </w:pPr>
      <w:r>
        <w:t xml:space="preserve"> </w:t>
      </w:r>
    </w:p>
    <w:p w14:paraId="3FC9E683" w14:textId="3F0590F1" w:rsidR="00A632FC" w:rsidRDefault="00D44D0E" w:rsidP="00A632FC">
      <w:r>
        <w:t xml:space="preserve">Izjavljujemo, kao ponuditelj na ovom Natječaju za davanje u zakup </w:t>
      </w:r>
      <w:r w:rsidR="00F16F90">
        <w:t>poslovnog prostora, da preuzimamo poslovni prostor u viđenom stanju i da se odričemo prava primjene instituta stjecanja</w:t>
      </w:r>
      <w:r w:rsidR="00CA2666">
        <w:t xml:space="preserve"> bez osnove i poslovodstva bez naloga ( bez obzira da li </w:t>
      </w:r>
      <w:r w:rsidR="007D004B">
        <w:t>će u poslovni prostor ulagati sa ili bez suglasnosti</w:t>
      </w:r>
      <w:r w:rsidR="0040736A">
        <w:t xml:space="preserve"> zakupodavca</w:t>
      </w:r>
      <w:r w:rsidR="007D004B">
        <w:t>)</w:t>
      </w:r>
      <w:r w:rsidR="0040736A">
        <w:t xml:space="preserve">. </w:t>
      </w:r>
    </w:p>
    <w:p w14:paraId="483A8D9E" w14:textId="6A1B4B18" w:rsidR="0040736A" w:rsidRDefault="0040736A" w:rsidP="0040736A">
      <w:pPr>
        <w:pStyle w:val="Odlomakpopisa"/>
        <w:numPr>
          <w:ilvl w:val="0"/>
          <w:numId w:val="17"/>
        </w:numPr>
        <w:jc w:val="center"/>
      </w:pPr>
      <w:r>
        <w:t xml:space="preserve"> </w:t>
      </w:r>
    </w:p>
    <w:p w14:paraId="6A41221E" w14:textId="04799489" w:rsidR="003314DF" w:rsidRDefault="0040736A" w:rsidP="0040736A">
      <w:r>
        <w:t xml:space="preserve">Izjavljujemo, kao ponuditelj na ovom Natječaju za davanje </w:t>
      </w:r>
      <w:r w:rsidR="004406C9">
        <w:t>u zakup poslovnog prostora, da ukoliko budemo izabrani najpovoljnijim ponuditeljem i ako s nama bude zaključen ugovor</w:t>
      </w:r>
      <w:r w:rsidR="00107B75">
        <w:t xml:space="preserve"> o zakupu</w:t>
      </w:r>
      <w:r w:rsidR="003314DF">
        <w:t xml:space="preserve">, obvezujemo se ishoditi sva odobrenja potrebna za obavljanje djelatnosti. </w:t>
      </w:r>
    </w:p>
    <w:p w14:paraId="68B1E111" w14:textId="2ABE4886" w:rsidR="003314DF" w:rsidRPr="001A41AC" w:rsidRDefault="00D03211" w:rsidP="0040736A">
      <w:pPr>
        <w:rPr>
          <w:b/>
          <w:bCs/>
        </w:rPr>
      </w:pPr>
      <w:r w:rsidRPr="001A41AC">
        <w:rPr>
          <w:b/>
          <w:bCs/>
        </w:rPr>
        <w:t xml:space="preserve">                                                                                                                             </w:t>
      </w:r>
      <w:r w:rsidR="00914523" w:rsidRPr="001A41AC">
        <w:rPr>
          <w:b/>
          <w:bCs/>
        </w:rPr>
        <w:t>PONUDITELJ:</w:t>
      </w:r>
    </w:p>
    <w:p w14:paraId="3DC076C4" w14:textId="77777777" w:rsidR="001A41AC" w:rsidRDefault="001A41AC" w:rsidP="0040736A"/>
    <w:p w14:paraId="48EC9EB7" w14:textId="42235509" w:rsidR="002409D2" w:rsidRDefault="002409D2" w:rsidP="0040736A">
      <w:r>
        <w:t>______________________________</w:t>
      </w:r>
      <w:r w:rsidR="00D03211">
        <w:t xml:space="preserve">         M.P.         </w:t>
      </w:r>
      <w:r w:rsidR="00914523">
        <w:t xml:space="preserve">                         _________________________</w:t>
      </w:r>
      <w:r w:rsidR="00D03211">
        <w:t xml:space="preserve">                                 </w:t>
      </w:r>
    </w:p>
    <w:p w14:paraId="57CF6C2B" w14:textId="77777777" w:rsidR="001A41AC" w:rsidRDefault="00D03211" w:rsidP="00BD151A">
      <w:r>
        <w:t xml:space="preserve">(Mjesto i datum) </w:t>
      </w:r>
      <w:r w:rsidR="00914523">
        <w:t xml:space="preserve">             </w:t>
      </w:r>
      <w:r w:rsidR="00134662">
        <w:t xml:space="preserve">                                                      </w:t>
      </w:r>
      <w:r w:rsidR="00BD151A">
        <w:t xml:space="preserve">                    </w:t>
      </w:r>
      <w:r w:rsidR="00134662">
        <w:t xml:space="preserve">(čitko ime </w:t>
      </w:r>
      <w:r w:rsidR="00BD151A">
        <w:t xml:space="preserve">i prezime ovlaštene   </w:t>
      </w:r>
    </w:p>
    <w:p w14:paraId="7187548C" w14:textId="7B56436A" w:rsidR="002409D2" w:rsidRDefault="001A41AC" w:rsidP="001A41AC">
      <w:pPr>
        <w:ind w:left="2832"/>
      </w:pPr>
      <w:r>
        <w:t xml:space="preserve">        </w:t>
      </w:r>
      <w:r w:rsidR="00BD151A">
        <w:t xml:space="preserve">                                          </w:t>
      </w:r>
      <w:r>
        <w:t xml:space="preserve">            </w:t>
      </w:r>
      <w:r w:rsidR="00BD151A">
        <w:t>osobe gospodarskog subjekta</w:t>
      </w:r>
      <w:r>
        <w:t>)</w:t>
      </w:r>
    </w:p>
    <w:p w14:paraId="5AF07459" w14:textId="77777777" w:rsidR="001A41AC" w:rsidRDefault="001A41AC" w:rsidP="001A41AC">
      <w:pPr>
        <w:ind w:left="2832"/>
      </w:pPr>
    </w:p>
    <w:p w14:paraId="515C342E" w14:textId="0FF1DFB7" w:rsidR="001A41AC" w:rsidRDefault="001A41AC" w:rsidP="001A41AC">
      <w:pPr>
        <w:ind w:left="2832"/>
      </w:pPr>
      <w:r>
        <w:t xml:space="preserve">                                                           ___________________________</w:t>
      </w:r>
    </w:p>
    <w:p w14:paraId="65F256C7" w14:textId="55FB60C8" w:rsidR="001A41AC" w:rsidRDefault="001A41AC" w:rsidP="001A41AC">
      <w:pPr>
        <w:ind w:left="2832"/>
      </w:pPr>
      <w:r>
        <w:tab/>
      </w:r>
      <w:r>
        <w:tab/>
      </w:r>
      <w:r>
        <w:tab/>
      </w:r>
      <w:r>
        <w:tab/>
        <w:t>(</w:t>
      </w:r>
      <w:r w:rsidR="00677723">
        <w:t xml:space="preserve">Vlastoručni potpis ovlaštene osobe </w:t>
      </w:r>
    </w:p>
    <w:p w14:paraId="1106968C" w14:textId="7FA1C499" w:rsidR="00677723" w:rsidRPr="007F1823" w:rsidRDefault="00735A4A" w:rsidP="00735A4A">
      <w:pPr>
        <w:ind w:left="2832"/>
      </w:pPr>
      <w:r>
        <w:tab/>
      </w:r>
      <w:r>
        <w:tab/>
      </w:r>
      <w:r>
        <w:tab/>
      </w:r>
      <w:r>
        <w:tab/>
        <w:t xml:space="preserve">  gospodarskog subjekta) </w:t>
      </w:r>
    </w:p>
    <w:sectPr w:rsidR="00677723" w:rsidRPr="007F18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ED981" w14:textId="77777777" w:rsidR="00694296" w:rsidRDefault="00694296" w:rsidP="00A93E32">
      <w:pPr>
        <w:spacing w:after="0" w:line="240" w:lineRule="auto"/>
      </w:pPr>
      <w:r>
        <w:separator/>
      </w:r>
    </w:p>
  </w:endnote>
  <w:endnote w:type="continuationSeparator" w:id="0">
    <w:p w14:paraId="1C49E664" w14:textId="77777777" w:rsidR="00694296" w:rsidRDefault="00694296" w:rsidP="00A9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A559B" w14:textId="77777777" w:rsidR="00694296" w:rsidRDefault="00694296" w:rsidP="00A93E32">
      <w:pPr>
        <w:spacing w:after="0" w:line="240" w:lineRule="auto"/>
      </w:pPr>
      <w:r>
        <w:separator/>
      </w:r>
    </w:p>
  </w:footnote>
  <w:footnote w:type="continuationSeparator" w:id="0">
    <w:p w14:paraId="380C9611" w14:textId="77777777" w:rsidR="00694296" w:rsidRDefault="00694296" w:rsidP="00A9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B1637" w14:textId="545F28D7" w:rsidR="00A93E32" w:rsidRDefault="00A93E32" w:rsidP="00365DC5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28ED"/>
    <w:multiLevelType w:val="hybridMultilevel"/>
    <w:tmpl w:val="63427068"/>
    <w:lvl w:ilvl="0" w:tplc="615A3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36DB"/>
    <w:multiLevelType w:val="hybridMultilevel"/>
    <w:tmpl w:val="72E0635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285688"/>
    <w:multiLevelType w:val="hybridMultilevel"/>
    <w:tmpl w:val="B89832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7E23"/>
    <w:multiLevelType w:val="hybridMultilevel"/>
    <w:tmpl w:val="F16082B8"/>
    <w:lvl w:ilvl="0" w:tplc="C9F6A1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31779"/>
    <w:multiLevelType w:val="hybridMultilevel"/>
    <w:tmpl w:val="4F5040A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908D2"/>
    <w:multiLevelType w:val="hybridMultilevel"/>
    <w:tmpl w:val="45621B90"/>
    <w:lvl w:ilvl="0" w:tplc="C652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C2829"/>
    <w:multiLevelType w:val="hybridMultilevel"/>
    <w:tmpl w:val="CA32611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F13456"/>
    <w:multiLevelType w:val="hybridMultilevel"/>
    <w:tmpl w:val="A8C08230"/>
    <w:lvl w:ilvl="0" w:tplc="E9560F16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143BE"/>
    <w:multiLevelType w:val="hybridMultilevel"/>
    <w:tmpl w:val="B456E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22BCD"/>
    <w:multiLevelType w:val="hybridMultilevel"/>
    <w:tmpl w:val="2E32930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941333"/>
    <w:multiLevelType w:val="hybridMultilevel"/>
    <w:tmpl w:val="7D8CD6D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C53FA9"/>
    <w:multiLevelType w:val="hybridMultilevel"/>
    <w:tmpl w:val="04B4E15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481289C"/>
    <w:multiLevelType w:val="hybridMultilevel"/>
    <w:tmpl w:val="4D24E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B693F"/>
    <w:multiLevelType w:val="hybridMultilevel"/>
    <w:tmpl w:val="3446B202"/>
    <w:lvl w:ilvl="0" w:tplc="567AE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12F6B"/>
    <w:multiLevelType w:val="hybridMultilevel"/>
    <w:tmpl w:val="D662208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DF1C46"/>
    <w:multiLevelType w:val="hybridMultilevel"/>
    <w:tmpl w:val="D0B65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379FC"/>
    <w:multiLevelType w:val="hybridMultilevel"/>
    <w:tmpl w:val="20386D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596629">
    <w:abstractNumId w:val="8"/>
  </w:num>
  <w:num w:numId="2" w16cid:durableId="391999949">
    <w:abstractNumId w:val="1"/>
  </w:num>
  <w:num w:numId="3" w16cid:durableId="2067221225">
    <w:abstractNumId w:val="6"/>
  </w:num>
  <w:num w:numId="4" w16cid:durableId="550925985">
    <w:abstractNumId w:val="11"/>
  </w:num>
  <w:num w:numId="5" w16cid:durableId="1231425743">
    <w:abstractNumId w:val="4"/>
  </w:num>
  <w:num w:numId="6" w16cid:durableId="1740665961">
    <w:abstractNumId w:val="9"/>
  </w:num>
  <w:num w:numId="7" w16cid:durableId="1609895611">
    <w:abstractNumId w:val="10"/>
  </w:num>
  <w:num w:numId="8" w16cid:durableId="1372223728">
    <w:abstractNumId w:val="14"/>
  </w:num>
  <w:num w:numId="9" w16cid:durableId="552084854">
    <w:abstractNumId w:val="3"/>
  </w:num>
  <w:num w:numId="10" w16cid:durableId="758597101">
    <w:abstractNumId w:val="15"/>
  </w:num>
  <w:num w:numId="11" w16cid:durableId="1007100413">
    <w:abstractNumId w:val="13"/>
  </w:num>
  <w:num w:numId="12" w16cid:durableId="152524983">
    <w:abstractNumId w:val="0"/>
  </w:num>
  <w:num w:numId="13" w16cid:durableId="1916935615">
    <w:abstractNumId w:val="2"/>
  </w:num>
  <w:num w:numId="14" w16cid:durableId="1227380094">
    <w:abstractNumId w:val="16"/>
  </w:num>
  <w:num w:numId="15" w16cid:durableId="1083800478">
    <w:abstractNumId w:val="12"/>
  </w:num>
  <w:num w:numId="16" w16cid:durableId="1180893614">
    <w:abstractNumId w:val="5"/>
  </w:num>
  <w:num w:numId="17" w16cid:durableId="6445080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49"/>
    <w:rsid w:val="00041AE0"/>
    <w:rsid w:val="00080E48"/>
    <w:rsid w:val="00087A3B"/>
    <w:rsid w:val="000A348D"/>
    <w:rsid w:val="00107B75"/>
    <w:rsid w:val="00115758"/>
    <w:rsid w:val="00134662"/>
    <w:rsid w:val="00163237"/>
    <w:rsid w:val="001A41AC"/>
    <w:rsid w:val="001C01F7"/>
    <w:rsid w:val="00227238"/>
    <w:rsid w:val="002409D2"/>
    <w:rsid w:val="0026263D"/>
    <w:rsid w:val="00273D25"/>
    <w:rsid w:val="002921D1"/>
    <w:rsid w:val="002C622E"/>
    <w:rsid w:val="0032218F"/>
    <w:rsid w:val="003314DF"/>
    <w:rsid w:val="003638D7"/>
    <w:rsid w:val="00365DC5"/>
    <w:rsid w:val="00367FED"/>
    <w:rsid w:val="00376CC2"/>
    <w:rsid w:val="00385C3E"/>
    <w:rsid w:val="003A45A4"/>
    <w:rsid w:val="0040736A"/>
    <w:rsid w:val="00421CFC"/>
    <w:rsid w:val="00435E2C"/>
    <w:rsid w:val="004406C9"/>
    <w:rsid w:val="00445D58"/>
    <w:rsid w:val="00454B13"/>
    <w:rsid w:val="004555FE"/>
    <w:rsid w:val="004A796A"/>
    <w:rsid w:val="004E4903"/>
    <w:rsid w:val="004F041C"/>
    <w:rsid w:val="00580046"/>
    <w:rsid w:val="005B5BA5"/>
    <w:rsid w:val="006154FE"/>
    <w:rsid w:val="006217B1"/>
    <w:rsid w:val="0063343C"/>
    <w:rsid w:val="006347AC"/>
    <w:rsid w:val="0063512B"/>
    <w:rsid w:val="00676C39"/>
    <w:rsid w:val="00677723"/>
    <w:rsid w:val="00694296"/>
    <w:rsid w:val="006A16F8"/>
    <w:rsid w:val="006B1338"/>
    <w:rsid w:val="006C1628"/>
    <w:rsid w:val="006D7C98"/>
    <w:rsid w:val="006F750A"/>
    <w:rsid w:val="006F7717"/>
    <w:rsid w:val="007066C7"/>
    <w:rsid w:val="00735A4A"/>
    <w:rsid w:val="00736A9C"/>
    <w:rsid w:val="00765FE6"/>
    <w:rsid w:val="007C4FD3"/>
    <w:rsid w:val="007D004B"/>
    <w:rsid w:val="007F1823"/>
    <w:rsid w:val="008058F2"/>
    <w:rsid w:val="00825102"/>
    <w:rsid w:val="00882D6E"/>
    <w:rsid w:val="008A2BF4"/>
    <w:rsid w:val="008A400D"/>
    <w:rsid w:val="00914523"/>
    <w:rsid w:val="009A4A39"/>
    <w:rsid w:val="009B561E"/>
    <w:rsid w:val="009D4D31"/>
    <w:rsid w:val="00A632FC"/>
    <w:rsid w:val="00A83F7F"/>
    <w:rsid w:val="00A9317A"/>
    <w:rsid w:val="00A93E32"/>
    <w:rsid w:val="00AA59E7"/>
    <w:rsid w:val="00AB5166"/>
    <w:rsid w:val="00AC5A75"/>
    <w:rsid w:val="00AD2CD3"/>
    <w:rsid w:val="00AD6B58"/>
    <w:rsid w:val="00AF5628"/>
    <w:rsid w:val="00B21249"/>
    <w:rsid w:val="00B45FBF"/>
    <w:rsid w:val="00B64FA1"/>
    <w:rsid w:val="00BD151A"/>
    <w:rsid w:val="00C21463"/>
    <w:rsid w:val="00C46216"/>
    <w:rsid w:val="00C576D0"/>
    <w:rsid w:val="00C777F8"/>
    <w:rsid w:val="00C90CF8"/>
    <w:rsid w:val="00CA2666"/>
    <w:rsid w:val="00CB0185"/>
    <w:rsid w:val="00D03211"/>
    <w:rsid w:val="00D35F9B"/>
    <w:rsid w:val="00D44D0E"/>
    <w:rsid w:val="00D45891"/>
    <w:rsid w:val="00D92788"/>
    <w:rsid w:val="00D95169"/>
    <w:rsid w:val="00DE089E"/>
    <w:rsid w:val="00DE4BD5"/>
    <w:rsid w:val="00E15EE5"/>
    <w:rsid w:val="00E47291"/>
    <w:rsid w:val="00E53BE4"/>
    <w:rsid w:val="00E7361B"/>
    <w:rsid w:val="00EC0F79"/>
    <w:rsid w:val="00EC15E2"/>
    <w:rsid w:val="00EE3D34"/>
    <w:rsid w:val="00EF71B7"/>
    <w:rsid w:val="00F16F90"/>
    <w:rsid w:val="00F24618"/>
    <w:rsid w:val="00F45683"/>
    <w:rsid w:val="00F658E0"/>
    <w:rsid w:val="00F810AF"/>
    <w:rsid w:val="00FD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E4C7E9"/>
  <w15:chartTrackingRefBased/>
  <w15:docId w15:val="{E46A5B4F-6452-4929-9716-8F6A9E35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249"/>
    <w:pPr>
      <w:spacing w:line="252" w:lineRule="auto"/>
    </w:pPr>
  </w:style>
  <w:style w:type="paragraph" w:styleId="Naslov3">
    <w:name w:val="heading 3"/>
    <w:basedOn w:val="Normal"/>
    <w:next w:val="Normal"/>
    <w:link w:val="Naslov3Char"/>
    <w:semiHidden/>
    <w:unhideWhenUsed/>
    <w:qFormat/>
    <w:rsid w:val="00B21249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B21249"/>
    <w:rPr>
      <w:rFonts w:ascii="Tahoma" w:eastAsia="Times New Roman" w:hAnsi="Tahoma" w:cs="Times New Roman"/>
      <w:b/>
      <w:kern w:val="28"/>
      <w:sz w:val="16"/>
      <w:szCs w:val="20"/>
    </w:rPr>
  </w:style>
  <w:style w:type="paragraph" w:styleId="Povratnaomotnica">
    <w:name w:val="envelope return"/>
    <w:basedOn w:val="Normal"/>
    <w:semiHidden/>
    <w:unhideWhenUsed/>
    <w:rsid w:val="00B21249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AC5A7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A45A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A45A4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A93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3E32"/>
  </w:style>
  <w:style w:type="paragraph" w:styleId="Podnoje">
    <w:name w:val="footer"/>
    <w:basedOn w:val="Normal"/>
    <w:link w:val="PodnojeChar"/>
    <w:uiPriority w:val="99"/>
    <w:unhideWhenUsed/>
    <w:rsid w:val="00A93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3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02A2-D707-449E-AB77-EF7B371D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ćina Klenovnik 2</cp:lastModifiedBy>
  <cp:revision>31</cp:revision>
  <cp:lastPrinted>2025-04-04T08:04:00Z</cp:lastPrinted>
  <dcterms:created xsi:type="dcterms:W3CDTF">2025-05-23T07:59:00Z</dcterms:created>
  <dcterms:modified xsi:type="dcterms:W3CDTF">2025-05-23T08:20:00Z</dcterms:modified>
</cp:coreProperties>
</file>